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0F70CA" w:rsidRDefault="00C725F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F9551A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5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8C27A5" w:rsidRPr="00291536" w:rsidRDefault="008C27A5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8C27A5" w:rsidRPr="0070721F" w:rsidRDefault="008C27A5" w:rsidP="008C27A5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Pr="0070721F">
        <w:rPr>
          <w:rFonts w:ascii="Arial" w:eastAsia="Arial Unicode MS" w:hAnsi="Arial" w:cs="Arial"/>
          <w:b/>
          <w:lang w:val="es-UY"/>
        </w:rPr>
        <w:t>-</w:t>
      </w:r>
      <w:r>
        <w:rPr>
          <w:rFonts w:ascii="Arial" w:eastAsia="Arial Unicode MS" w:hAnsi="Arial" w:cs="Arial"/>
          <w:b/>
          <w:lang w:val="es-UY"/>
        </w:rPr>
        <w:t xml:space="preserve"> DATOS</w:t>
      </w:r>
      <w:r w:rsidRPr="0070721F">
        <w:rPr>
          <w:rFonts w:ascii="Arial" w:eastAsia="Arial Unicode MS" w:hAnsi="Arial" w:cs="Arial"/>
          <w:b/>
          <w:lang w:val="es-UY"/>
        </w:rPr>
        <w:t xml:space="preserve"> 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709"/>
        <w:gridCol w:w="2126"/>
        <w:gridCol w:w="2126"/>
        <w:gridCol w:w="834"/>
        <w:gridCol w:w="17"/>
      </w:tblGrid>
      <w:tr w:rsidR="008C27A5" w:rsidRPr="0033740C" w:rsidTr="002D00A0">
        <w:trPr>
          <w:trHeight w:val="510"/>
        </w:trPr>
        <w:tc>
          <w:tcPr>
            <w:tcW w:w="3085" w:type="dxa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3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C27A5" w:rsidRPr="0033740C" w:rsidTr="002D00A0">
        <w:trPr>
          <w:trHeight w:val="510"/>
        </w:trPr>
        <w:tc>
          <w:tcPr>
            <w:tcW w:w="3085" w:type="dxa"/>
          </w:tcPr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8C27A5" w:rsidRDefault="008C27A5" w:rsidP="002D00A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  <w:gridSpan w:val="3"/>
          </w:tcPr>
          <w:p w:rsidR="008C27A5" w:rsidRPr="00D4408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</w:tc>
      </w:tr>
      <w:tr w:rsidR="008C27A5" w:rsidRPr="00D8382B" w:rsidTr="002D00A0">
        <w:trPr>
          <w:trHeight w:val="510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8C27A5" w:rsidRDefault="008C27A5" w:rsidP="002D00A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3A6100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3A6100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3A6100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8C27A5" w:rsidRPr="007956E3" w:rsidTr="002D00A0">
        <w:trPr>
          <w:trHeight w:val="276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CALIDAD (director, apoderado, socio administrador u otro ):</w:t>
            </w: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I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57D99" w:rsidTr="00AB0768">
        <w:trPr>
          <w:trHeight w:val="141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257D99" w:rsidTr="00AB0768">
        <w:trPr>
          <w:trHeight w:val="363"/>
        </w:trPr>
        <w:tc>
          <w:tcPr>
            <w:tcW w:w="8897" w:type="dxa"/>
            <w:gridSpan w:val="6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257D99" w:rsidTr="00AB0768">
        <w:trPr>
          <w:trHeight w:val="363"/>
        </w:trPr>
        <w:tc>
          <w:tcPr>
            <w:tcW w:w="8897" w:type="dxa"/>
            <w:gridSpan w:val="6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257D99" w:rsidTr="00AB0768">
        <w:trPr>
          <w:gridAfter w:val="1"/>
          <w:wAfter w:w="17" w:type="dxa"/>
          <w:trHeight w:val="325"/>
        </w:trPr>
        <w:tc>
          <w:tcPr>
            <w:tcW w:w="8880" w:type="dxa"/>
            <w:gridSpan w:val="5"/>
            <w:shd w:val="clear" w:color="auto" w:fill="FFFFFF" w:themeFill="background1"/>
          </w:tcPr>
          <w:p w:rsidR="00257D99" w:rsidRDefault="00257D99" w:rsidP="00AB076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257D99" w:rsidTr="00AB0768">
        <w:trPr>
          <w:gridAfter w:val="1"/>
          <w:wAfter w:w="17" w:type="dxa"/>
          <w:trHeight w:val="325"/>
        </w:trPr>
        <w:tc>
          <w:tcPr>
            <w:tcW w:w="8880" w:type="dxa"/>
            <w:gridSpan w:val="5"/>
            <w:shd w:val="clear" w:color="auto" w:fill="FFFFFF" w:themeFill="background1"/>
          </w:tcPr>
          <w:p w:rsidR="00257D99" w:rsidRDefault="00257D99" w:rsidP="00AB076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257D99" w:rsidTr="00AB0768">
        <w:trPr>
          <w:gridAfter w:val="1"/>
          <w:wAfter w:w="17" w:type="dxa"/>
          <w:trHeight w:val="221"/>
        </w:trPr>
        <w:tc>
          <w:tcPr>
            <w:tcW w:w="8880" w:type="dxa"/>
            <w:gridSpan w:val="5"/>
            <w:shd w:val="clear" w:color="auto" w:fill="BFBFBF" w:themeFill="background1" w:themeFillShade="BF"/>
          </w:tcPr>
          <w:p w:rsidR="00257D99" w:rsidRDefault="00257D99" w:rsidP="00AB0768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257D99" w:rsidTr="00AB0768">
        <w:trPr>
          <w:gridAfter w:val="1"/>
          <w:wAfter w:w="17" w:type="dxa"/>
          <w:trHeight w:val="366"/>
        </w:trPr>
        <w:tc>
          <w:tcPr>
            <w:tcW w:w="8880" w:type="dxa"/>
            <w:gridSpan w:val="5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CA6D1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6004560</wp:posOffset>
                </wp:positionV>
                <wp:extent cx="304800" cy="266700"/>
                <wp:effectExtent l="6350" t="8255" r="12700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0979" id="Rectangle 3" o:spid="_x0000_s1026" style="position:absolute;margin-left:390.2pt;margin-top:472.8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Zk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3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6022975</wp:posOffset>
                </wp:positionV>
                <wp:extent cx="314325" cy="266700"/>
                <wp:effectExtent l="6350" t="7620" r="1270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727A" id="Rectangle 2" o:spid="_x0000_s1026" style="position:absolute;margin-left:159.95pt;margin-top:474.25pt;width:2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1s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257D99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57D99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lastRenderedPageBreak/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</w:p>
    <w:p w:rsidR="000F70CA" w:rsidRDefault="0039663D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257D99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257D99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2F0948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C7FDA" w:rsidRDefault="00FD14F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3C536D" w:rsidRDefault="00485DD4" w:rsidP="00485DD4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  <w:bookmarkStart w:id="0" w:name="_GoBack"/>
      <w:bookmarkEnd w:id="0"/>
    </w:p>
    <w:p w:rsidR="00CA6D1C" w:rsidRDefault="00CA6D1C" w:rsidP="000F70CA">
      <w:pPr>
        <w:rPr>
          <w:rFonts w:ascii="Arial Unicode MS" w:eastAsia="Arial Unicode MS" w:hAnsi="Arial Unicode MS" w:cs="Arial Unicode MS"/>
          <w:b/>
          <w:lang w:val="es-UY"/>
        </w:rPr>
      </w:pPr>
    </w:p>
    <w:p w:rsidR="00A97E3C" w:rsidRDefault="00485DD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0F70CA" w:rsidRPr="00D45744">
        <w:rPr>
          <w:rFonts w:ascii="Arial Unicode MS" w:eastAsia="Arial Unicode MS" w:hAnsi="Arial Unicode MS" w:cs="Arial Unicode MS"/>
          <w:b/>
          <w:lang w:val="es-UY"/>
        </w:rPr>
        <w:t>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70CA" w:rsidRDefault="00485DD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l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 beneficiario final de esta operación es una persona políticamente expuesta:            </w:t>
      </w:r>
    </w:p>
    <w:p w:rsidR="000F70CA" w:rsidRDefault="00CA6D1C" w:rsidP="000F70C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1430" r="9525" b="762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3838" id="Rectangle 12" o:spid="_x0000_s1026" style="position:absolute;margin-left:227.7pt;margin-top:5.5pt;width:3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08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1430" r="9525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E5C2" id="Rectangle 11" o:spid="_x0000_s1026" style="position:absolute;margin-left:125.7pt;margin-top:5.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A97E3C" w:rsidRDefault="00A97E3C" w:rsidP="000F70CA">
      <w:pPr>
        <w:rPr>
          <w:rFonts w:ascii="Arial Unicode MS" w:eastAsia="Arial Unicode MS" w:hAnsi="Arial Unicode MS" w:cs="Arial Unicode MS"/>
          <w:lang w:val="es-UY"/>
        </w:rPr>
      </w:pP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485DD4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39663D" w:rsidRDefault="0039663D" w:rsidP="000F70CA">
      <w:pPr>
        <w:rPr>
          <w:rFonts w:ascii="Arial Unicode MS" w:eastAsia="Arial Unicode MS" w:hAnsi="Arial Unicode MS" w:cs="Arial Unicode MS"/>
          <w:b/>
          <w:lang w:val="es-UY"/>
        </w:rPr>
      </w:pPr>
    </w:p>
    <w:p w:rsidR="0049481C" w:rsidRDefault="00421897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39663D">
        <w:rPr>
          <w:rFonts w:ascii="Arial Unicode MS" w:eastAsia="Arial Unicode MS" w:hAnsi="Arial Unicode MS" w:cs="Arial Unicode MS"/>
          <w:lang w:val="es-UY"/>
        </w:rPr>
        <w:t xml:space="preserve">vinculadas </w:t>
      </w:r>
      <w:r w:rsidR="00CB412E">
        <w:rPr>
          <w:rFonts w:ascii="Arial Unicode MS" w:eastAsia="Arial Unicode MS" w:hAnsi="Arial Unicode MS" w:cs="Arial Unicode MS"/>
          <w:lang w:val="es-UY"/>
        </w:rPr>
        <w:t xml:space="preserve">con </w:t>
      </w:r>
      <w:r w:rsidR="0039663D">
        <w:rPr>
          <w:rFonts w:ascii="Arial Unicode MS" w:eastAsia="Arial Unicode MS" w:hAnsi="Arial Unicode MS" w:cs="Arial Unicode MS"/>
          <w:lang w:val="es-UY"/>
        </w:rPr>
        <w:t xml:space="preserve">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39663D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39663D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39663D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2189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2189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421897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421897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39663D" w:rsidRDefault="0039663D" w:rsidP="001C75B2">
      <w:pPr>
        <w:rPr>
          <w:rFonts w:ascii="Arial Unicode MS" w:eastAsia="Arial Unicode MS" w:hAnsi="Arial Unicode MS" w:cs="Arial Unicode MS"/>
          <w:lang w:val="es-UY"/>
        </w:rPr>
      </w:pP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CB412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836F5" w:rsidRDefault="0098166A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39663D" w:rsidRDefault="0039663D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Default="00120B39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445D4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192163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192163" w:rsidRPr="00192163" w:rsidRDefault="00192163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857308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837B37" w:rsidRDefault="00992459" w:rsidP="00837B37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respaldante</w:t>
      </w:r>
      <w:proofErr w:type="spellEnd"/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de dicha verificación</w:t>
      </w:r>
      <w:r w:rsidR="00F677A7"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547AA6" w:rsidRPr="00547AA6" w:rsidRDefault="00547AA6" w:rsidP="00547AA6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CA6D1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5080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6A34" id="Rectangle 4" o:spid="_x0000_s1026" style="position:absolute;margin-left:211.2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LNT7zO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291536" w:rsidRDefault="00CA6D1C" w:rsidP="000B303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938E" id="Rectangle 5" o:spid="_x0000_s1026" style="position:absolute;margin-left:211.2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2E25CE" w:rsidRDefault="002E25CE" w:rsidP="002E25CE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C629C8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9C8" w:rsidRDefault="00C629C8" w:rsidP="00C629C8">
      <w:pPr>
        <w:rPr>
          <w:lang w:val="es-UY"/>
        </w:rPr>
      </w:pPr>
    </w:p>
    <w:p w:rsidR="00C629C8" w:rsidRDefault="00C629C8" w:rsidP="00C629C8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C629C8" w:rsidRPr="001A094D" w:rsidRDefault="00C629C8" w:rsidP="00C629C8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B2810" w:rsidRDefault="008B2810" w:rsidP="00257D9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257D99" w:rsidRDefault="00257D99" w:rsidP="00257D99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C629C8" w:rsidRPr="000B303E" w:rsidRDefault="00C629C8" w:rsidP="00C629C8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174A3A" w:rsidRPr="00174A3A" w:rsidRDefault="00174A3A" w:rsidP="00174A3A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421897" w:rsidRPr="00847CB9" w:rsidDel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174A3A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C629C8" w:rsidRDefault="004C5436" w:rsidP="00C629C8">
      <w:pPr>
        <w:tabs>
          <w:tab w:val="left" w:pos="1635"/>
        </w:tabs>
        <w:rPr>
          <w:lang w:val="es-UY"/>
        </w:rPr>
      </w:pPr>
    </w:p>
    <w:sectPr w:rsidR="004C5436" w:rsidRPr="00C629C8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08" w:rsidRDefault="00857308" w:rsidP="00C96D3D">
      <w:pPr>
        <w:spacing w:line="240" w:lineRule="auto"/>
      </w:pPr>
      <w:r>
        <w:separator/>
      </w:r>
    </w:p>
  </w:endnote>
  <w:endnote w:type="continuationSeparator" w:id="0">
    <w:p w:rsidR="00857308" w:rsidRDefault="0085730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85730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08" w:rsidRDefault="00857308" w:rsidP="00C96D3D">
      <w:pPr>
        <w:spacing w:line="240" w:lineRule="auto"/>
      </w:pPr>
      <w:r>
        <w:separator/>
      </w:r>
    </w:p>
  </w:footnote>
  <w:footnote w:type="continuationSeparator" w:id="0">
    <w:p w:rsidR="00857308" w:rsidRDefault="00857308" w:rsidP="00C96D3D">
      <w:pPr>
        <w:spacing w:line="240" w:lineRule="auto"/>
      </w:pPr>
      <w:r>
        <w:continuationSeparator/>
      </w:r>
    </w:p>
  </w:footnote>
  <w:footnote w:id="1">
    <w:p w:rsidR="008C27A5" w:rsidRPr="00626B93" w:rsidRDefault="008C27A5" w:rsidP="008C27A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0F70CA" w:rsidRDefault="000F70CA" w:rsidP="000F70C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C96D3D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5D0E20" w:rsidRPr="005D0E20">
        <w:rPr>
          <w:lang w:val="es-UY"/>
        </w:rPr>
        <w:t xml:space="preserve"> </w:t>
      </w:r>
      <w:r w:rsidR="005D0E20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3">
    <w:p w:rsidR="00FC7FDA" w:rsidRDefault="00FC7FDA" w:rsidP="00FC7FD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FC7FDA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Default="00FC7FDA" w:rsidP="00FC7FDA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FC7FDA" w:rsidRDefault="00FC7FDA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485DD4" w:rsidRPr="00485DD4" w:rsidRDefault="00485DD4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74A3A" w:rsidRPr="00174A3A">
        <w:rPr>
          <w:lang w:val="es-UY"/>
        </w:rPr>
        <w:t xml:space="preserve"> </w:t>
      </w:r>
      <w:r w:rsidR="00421897"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6">
    <w:p w:rsidR="00CB412E" w:rsidRPr="00CB412E" w:rsidRDefault="00CB412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74A3A" w:rsidRPr="00174A3A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192163" w:rsidRPr="00192163" w:rsidRDefault="0019216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192163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AD72FB">
        <w:rPr>
          <w:lang w:val="es-UY"/>
        </w:rPr>
        <w:t>ículo 55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</w:t>
      </w:r>
      <w:proofErr w:type="spellStart"/>
      <w:r>
        <w:rPr>
          <w:lang w:val="es-UY"/>
        </w:rPr>
        <w:t>respaldante</w:t>
      </w:r>
      <w:proofErr w:type="spellEnd"/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 xml:space="preserve">SECTOR </w:t>
        </w:r>
        <w:r w:rsidR="00BF46BA"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REMATADORE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3C38"/>
    <w:rsid w:val="00005CE5"/>
    <w:rsid w:val="00055074"/>
    <w:rsid w:val="00070117"/>
    <w:rsid w:val="0009558D"/>
    <w:rsid w:val="000A0C11"/>
    <w:rsid w:val="000B303E"/>
    <w:rsid w:val="000C12A9"/>
    <w:rsid w:val="000C68B7"/>
    <w:rsid w:val="000F543B"/>
    <w:rsid w:val="000F6B28"/>
    <w:rsid w:val="000F70CA"/>
    <w:rsid w:val="00100230"/>
    <w:rsid w:val="001050D4"/>
    <w:rsid w:val="00107B91"/>
    <w:rsid w:val="001150EA"/>
    <w:rsid w:val="00120B39"/>
    <w:rsid w:val="00122195"/>
    <w:rsid w:val="00123F95"/>
    <w:rsid w:val="00124764"/>
    <w:rsid w:val="00162C19"/>
    <w:rsid w:val="001632AE"/>
    <w:rsid w:val="00173D8F"/>
    <w:rsid w:val="00174A3A"/>
    <w:rsid w:val="00192163"/>
    <w:rsid w:val="001C75B2"/>
    <w:rsid w:val="001F244B"/>
    <w:rsid w:val="001F4414"/>
    <w:rsid w:val="001F4843"/>
    <w:rsid w:val="00242218"/>
    <w:rsid w:val="00243AFC"/>
    <w:rsid w:val="002551A7"/>
    <w:rsid w:val="00255FC7"/>
    <w:rsid w:val="00257D99"/>
    <w:rsid w:val="002737DC"/>
    <w:rsid w:val="00275077"/>
    <w:rsid w:val="00284770"/>
    <w:rsid w:val="00291536"/>
    <w:rsid w:val="002B2F6F"/>
    <w:rsid w:val="002B7955"/>
    <w:rsid w:val="002D13CC"/>
    <w:rsid w:val="002D3521"/>
    <w:rsid w:val="002E25CE"/>
    <w:rsid w:val="002F0948"/>
    <w:rsid w:val="002F37C7"/>
    <w:rsid w:val="002F48B5"/>
    <w:rsid w:val="002F591B"/>
    <w:rsid w:val="003147E8"/>
    <w:rsid w:val="00335805"/>
    <w:rsid w:val="0033740C"/>
    <w:rsid w:val="00340469"/>
    <w:rsid w:val="00340C75"/>
    <w:rsid w:val="0035027F"/>
    <w:rsid w:val="00356922"/>
    <w:rsid w:val="00357647"/>
    <w:rsid w:val="00360270"/>
    <w:rsid w:val="00362063"/>
    <w:rsid w:val="0037444A"/>
    <w:rsid w:val="00376843"/>
    <w:rsid w:val="003876BD"/>
    <w:rsid w:val="0039663D"/>
    <w:rsid w:val="00396643"/>
    <w:rsid w:val="003A6100"/>
    <w:rsid w:val="003B6FBB"/>
    <w:rsid w:val="003C52F8"/>
    <w:rsid w:val="003C536D"/>
    <w:rsid w:val="003D5BA6"/>
    <w:rsid w:val="003F2F8C"/>
    <w:rsid w:val="003F35E7"/>
    <w:rsid w:val="004162B9"/>
    <w:rsid w:val="00421897"/>
    <w:rsid w:val="00430F10"/>
    <w:rsid w:val="0046367B"/>
    <w:rsid w:val="004806DC"/>
    <w:rsid w:val="0048303A"/>
    <w:rsid w:val="00485DD4"/>
    <w:rsid w:val="0049481C"/>
    <w:rsid w:val="004A3015"/>
    <w:rsid w:val="004C5436"/>
    <w:rsid w:val="004D485D"/>
    <w:rsid w:val="004F2589"/>
    <w:rsid w:val="004F532F"/>
    <w:rsid w:val="0050119A"/>
    <w:rsid w:val="00517B16"/>
    <w:rsid w:val="00530D32"/>
    <w:rsid w:val="005368DB"/>
    <w:rsid w:val="00540325"/>
    <w:rsid w:val="00544D97"/>
    <w:rsid w:val="00547AA6"/>
    <w:rsid w:val="00571963"/>
    <w:rsid w:val="00574ADC"/>
    <w:rsid w:val="00587B04"/>
    <w:rsid w:val="005D0E20"/>
    <w:rsid w:val="005D77E5"/>
    <w:rsid w:val="005E40FF"/>
    <w:rsid w:val="0062533E"/>
    <w:rsid w:val="00626B93"/>
    <w:rsid w:val="00636333"/>
    <w:rsid w:val="00636EA5"/>
    <w:rsid w:val="0064247A"/>
    <w:rsid w:val="006449DC"/>
    <w:rsid w:val="006675A7"/>
    <w:rsid w:val="00674F8D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20A2F"/>
    <w:rsid w:val="00735C66"/>
    <w:rsid w:val="00735E47"/>
    <w:rsid w:val="0075093D"/>
    <w:rsid w:val="00781EFE"/>
    <w:rsid w:val="007956E3"/>
    <w:rsid w:val="007957FA"/>
    <w:rsid w:val="00797B0C"/>
    <w:rsid w:val="007B7D4F"/>
    <w:rsid w:val="007C71CF"/>
    <w:rsid w:val="007E5A7E"/>
    <w:rsid w:val="00802D28"/>
    <w:rsid w:val="00803A2D"/>
    <w:rsid w:val="00810011"/>
    <w:rsid w:val="0083366B"/>
    <w:rsid w:val="00837B37"/>
    <w:rsid w:val="0084133A"/>
    <w:rsid w:val="00843877"/>
    <w:rsid w:val="008478B0"/>
    <w:rsid w:val="00857308"/>
    <w:rsid w:val="0085750A"/>
    <w:rsid w:val="00894E74"/>
    <w:rsid w:val="008A79D7"/>
    <w:rsid w:val="008B2810"/>
    <w:rsid w:val="008B3FBD"/>
    <w:rsid w:val="008C0380"/>
    <w:rsid w:val="008C27A5"/>
    <w:rsid w:val="008C305D"/>
    <w:rsid w:val="008C4E91"/>
    <w:rsid w:val="008F012E"/>
    <w:rsid w:val="008F539A"/>
    <w:rsid w:val="00902B5A"/>
    <w:rsid w:val="009212FE"/>
    <w:rsid w:val="00922D61"/>
    <w:rsid w:val="009320F4"/>
    <w:rsid w:val="00963335"/>
    <w:rsid w:val="00980EA2"/>
    <w:rsid w:val="0098166A"/>
    <w:rsid w:val="00990722"/>
    <w:rsid w:val="009909E9"/>
    <w:rsid w:val="00992459"/>
    <w:rsid w:val="009D09FA"/>
    <w:rsid w:val="009F74B6"/>
    <w:rsid w:val="00A077E9"/>
    <w:rsid w:val="00A24EE7"/>
    <w:rsid w:val="00A37D8D"/>
    <w:rsid w:val="00A43954"/>
    <w:rsid w:val="00A45A8C"/>
    <w:rsid w:val="00A90DC2"/>
    <w:rsid w:val="00A97E3C"/>
    <w:rsid w:val="00AB763B"/>
    <w:rsid w:val="00AC1A7C"/>
    <w:rsid w:val="00AC2558"/>
    <w:rsid w:val="00AD186E"/>
    <w:rsid w:val="00AD4B84"/>
    <w:rsid w:val="00AD72FB"/>
    <w:rsid w:val="00AE1311"/>
    <w:rsid w:val="00B05D1E"/>
    <w:rsid w:val="00B276F5"/>
    <w:rsid w:val="00B437AA"/>
    <w:rsid w:val="00B6736A"/>
    <w:rsid w:val="00B77953"/>
    <w:rsid w:val="00B91AB3"/>
    <w:rsid w:val="00BA1902"/>
    <w:rsid w:val="00BA431C"/>
    <w:rsid w:val="00BB72F8"/>
    <w:rsid w:val="00BC1E99"/>
    <w:rsid w:val="00BE5690"/>
    <w:rsid w:val="00BF46BA"/>
    <w:rsid w:val="00C40514"/>
    <w:rsid w:val="00C43F9A"/>
    <w:rsid w:val="00C50DAC"/>
    <w:rsid w:val="00C629C8"/>
    <w:rsid w:val="00C720A3"/>
    <w:rsid w:val="00C725FD"/>
    <w:rsid w:val="00C91CF4"/>
    <w:rsid w:val="00C96D3D"/>
    <w:rsid w:val="00CA22A9"/>
    <w:rsid w:val="00CA5297"/>
    <w:rsid w:val="00CA6D1C"/>
    <w:rsid w:val="00CB412E"/>
    <w:rsid w:val="00CC463F"/>
    <w:rsid w:val="00CD66C2"/>
    <w:rsid w:val="00D45744"/>
    <w:rsid w:val="00D747F7"/>
    <w:rsid w:val="00D836F5"/>
    <w:rsid w:val="00D90B1B"/>
    <w:rsid w:val="00D95321"/>
    <w:rsid w:val="00D97156"/>
    <w:rsid w:val="00DD6AA2"/>
    <w:rsid w:val="00DE19F0"/>
    <w:rsid w:val="00E129DE"/>
    <w:rsid w:val="00E144A4"/>
    <w:rsid w:val="00E178DA"/>
    <w:rsid w:val="00E179E7"/>
    <w:rsid w:val="00E67E4A"/>
    <w:rsid w:val="00E70927"/>
    <w:rsid w:val="00E73F90"/>
    <w:rsid w:val="00E90FB2"/>
    <w:rsid w:val="00EA43FC"/>
    <w:rsid w:val="00EC1DE0"/>
    <w:rsid w:val="00EC2DF2"/>
    <w:rsid w:val="00EC5B61"/>
    <w:rsid w:val="00EC7C62"/>
    <w:rsid w:val="00EE7AE6"/>
    <w:rsid w:val="00F12415"/>
    <w:rsid w:val="00F14891"/>
    <w:rsid w:val="00F21332"/>
    <w:rsid w:val="00F31ACC"/>
    <w:rsid w:val="00F445D4"/>
    <w:rsid w:val="00F600B2"/>
    <w:rsid w:val="00F62519"/>
    <w:rsid w:val="00F677A7"/>
    <w:rsid w:val="00F700E4"/>
    <w:rsid w:val="00F72B95"/>
    <w:rsid w:val="00F9551A"/>
    <w:rsid w:val="00FC7FDA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216F"/>
  <w15:docId w15:val="{607154A0-A293-4EAA-88B8-5DE74464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D747F7"/>
    <w:rPr>
      <w:b/>
      <w:bCs/>
    </w:rPr>
  </w:style>
  <w:style w:type="character" w:styleId="nfasis">
    <w:name w:val="Emphasis"/>
    <w:basedOn w:val="Fuentedeprrafopredeter"/>
    <w:uiPriority w:val="20"/>
    <w:qFormat/>
    <w:rsid w:val="00D74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A5269"/>
    <w:rsid w:val="0029413F"/>
    <w:rsid w:val="002E25B4"/>
    <w:rsid w:val="003062B2"/>
    <w:rsid w:val="003222A4"/>
    <w:rsid w:val="004107ED"/>
    <w:rsid w:val="00623B17"/>
    <w:rsid w:val="00692192"/>
    <w:rsid w:val="00760CC4"/>
    <w:rsid w:val="00773E36"/>
    <w:rsid w:val="008049CE"/>
    <w:rsid w:val="00852E78"/>
    <w:rsid w:val="008B2190"/>
    <w:rsid w:val="008C1D52"/>
    <w:rsid w:val="009B78FC"/>
    <w:rsid w:val="009E0540"/>
    <w:rsid w:val="00A010D8"/>
    <w:rsid w:val="00A209C6"/>
    <w:rsid w:val="00A803FE"/>
    <w:rsid w:val="00BE07DC"/>
    <w:rsid w:val="00C00FEE"/>
    <w:rsid w:val="00C43267"/>
    <w:rsid w:val="00CA549F"/>
    <w:rsid w:val="00CB06C0"/>
    <w:rsid w:val="00CD2EC7"/>
    <w:rsid w:val="00D229E9"/>
    <w:rsid w:val="00D9317C"/>
    <w:rsid w:val="00EA0F8E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DB95-31A1-49BF-8E15-023086C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3</cp:revision>
  <cp:lastPrinted>2020-03-20T16:20:00Z</cp:lastPrinted>
  <dcterms:created xsi:type="dcterms:W3CDTF">2021-09-16T15:21:00Z</dcterms:created>
  <dcterms:modified xsi:type="dcterms:W3CDTF">2021-09-16T15:21:00Z</dcterms:modified>
</cp:coreProperties>
</file>